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18" w:rsidRPr="00521D47" w:rsidRDefault="00720F18" w:rsidP="00720F18">
      <w:pPr>
        <w:pStyle w:val="a3"/>
        <w:jc w:val="center"/>
        <w:rPr>
          <w:b/>
          <w:sz w:val="28"/>
          <w:szCs w:val="28"/>
        </w:rPr>
      </w:pPr>
      <w:r w:rsidRPr="00521D47">
        <w:rPr>
          <w:b/>
          <w:sz w:val="28"/>
          <w:szCs w:val="28"/>
        </w:rPr>
        <w:t>ΠΡΟΓΡΑΜΜΑ ΕΞΕΤΑΣΕΩΝ ΞΕΝΩΝ ΓΛΩΣΣΩΝ</w:t>
      </w:r>
      <w:r w:rsidR="00F43430" w:rsidRPr="00521D47">
        <w:rPr>
          <w:b/>
          <w:sz w:val="28"/>
          <w:szCs w:val="28"/>
        </w:rPr>
        <w:t xml:space="preserve"> </w:t>
      </w:r>
      <w:r w:rsidRPr="00521D47">
        <w:rPr>
          <w:b/>
          <w:sz w:val="28"/>
          <w:szCs w:val="28"/>
        </w:rPr>
        <w:t>-</w:t>
      </w:r>
      <w:r w:rsidR="00F43430" w:rsidRPr="00521D47">
        <w:rPr>
          <w:b/>
          <w:sz w:val="28"/>
          <w:szCs w:val="28"/>
        </w:rPr>
        <w:t xml:space="preserve"> </w:t>
      </w:r>
      <w:r w:rsidRPr="00521D47">
        <w:rPr>
          <w:b/>
          <w:sz w:val="28"/>
          <w:szCs w:val="28"/>
        </w:rPr>
        <w:t>Κ.Δ.Ξ.Γ</w:t>
      </w:r>
    </w:p>
    <w:p w:rsidR="002C02D6" w:rsidRDefault="00824A4B" w:rsidP="00720F18">
      <w:pPr>
        <w:pStyle w:val="a3"/>
        <w:jc w:val="center"/>
        <w:rPr>
          <w:b/>
        </w:rPr>
      </w:pPr>
      <w:r>
        <w:rPr>
          <w:b/>
        </w:rPr>
        <w:t>ΕΑΡΙΝΟ</w:t>
      </w:r>
      <w:r w:rsidR="00720F18" w:rsidRPr="00720F18">
        <w:rPr>
          <w:b/>
        </w:rPr>
        <w:t xml:space="preserve"> ΕΞΑΜ</w:t>
      </w:r>
      <w:r w:rsidR="002C02D6">
        <w:rPr>
          <w:b/>
        </w:rPr>
        <w:t>ΗΝΟ 2017-2018</w:t>
      </w:r>
    </w:p>
    <w:p w:rsidR="002C02D6" w:rsidRDefault="00824A4B" w:rsidP="00720F18">
      <w:pPr>
        <w:pStyle w:val="a3"/>
        <w:jc w:val="center"/>
        <w:rPr>
          <w:b/>
        </w:rPr>
      </w:pPr>
      <w:r>
        <w:rPr>
          <w:b/>
        </w:rPr>
        <w:t>4</w:t>
      </w:r>
      <w:r w:rsidR="00720F18" w:rsidRPr="00720F18">
        <w:rPr>
          <w:b/>
        </w:rPr>
        <w:t>/</w:t>
      </w:r>
      <w:r>
        <w:rPr>
          <w:b/>
        </w:rPr>
        <w:t>6</w:t>
      </w:r>
      <w:r w:rsidR="00720F18" w:rsidRPr="00720F18">
        <w:rPr>
          <w:b/>
        </w:rPr>
        <w:t>/201</w:t>
      </w:r>
      <w:r w:rsidR="002C272B" w:rsidRPr="002C02D6">
        <w:rPr>
          <w:b/>
        </w:rPr>
        <w:t>8</w:t>
      </w:r>
      <w:r w:rsidR="00720F18" w:rsidRPr="00720F18">
        <w:rPr>
          <w:b/>
        </w:rPr>
        <w:t>-</w:t>
      </w:r>
      <w:r>
        <w:rPr>
          <w:b/>
        </w:rPr>
        <w:t>5</w:t>
      </w:r>
      <w:r w:rsidR="00720F18" w:rsidRPr="00720F18">
        <w:rPr>
          <w:b/>
        </w:rPr>
        <w:t>/</w:t>
      </w:r>
      <w:r>
        <w:rPr>
          <w:b/>
        </w:rPr>
        <w:t>6</w:t>
      </w:r>
      <w:r w:rsidR="00720F18" w:rsidRPr="00720F18">
        <w:rPr>
          <w:b/>
        </w:rPr>
        <w:t>/201</w:t>
      </w:r>
      <w:r w:rsidR="002C272B" w:rsidRPr="002C02D6">
        <w:rPr>
          <w:b/>
        </w:rPr>
        <w:t>8</w:t>
      </w:r>
      <w:r w:rsidR="00521D47">
        <w:rPr>
          <w:b/>
        </w:rPr>
        <w:t xml:space="preserve">          </w:t>
      </w:r>
    </w:p>
    <w:p w:rsidR="00720F18" w:rsidRDefault="00521D47" w:rsidP="00720F18">
      <w:pPr>
        <w:pStyle w:val="a3"/>
        <w:jc w:val="center"/>
        <w:rPr>
          <w:b/>
          <w:u w:val="single"/>
        </w:rPr>
      </w:pPr>
      <w:r>
        <w:rPr>
          <w:b/>
        </w:rPr>
        <w:t xml:space="preserve"> </w:t>
      </w:r>
      <w:r w:rsidR="00720F18" w:rsidRPr="00490A41">
        <w:rPr>
          <w:b/>
          <w:u w:val="single"/>
          <w:shd w:val="clear" w:color="auto" w:fill="D9D9D9"/>
        </w:rPr>
        <w:t>ΝΕΟ ΚΤΗΡΙΟ ΦΙΛΟΣΟΦΙΚΗΣ</w:t>
      </w:r>
    </w:p>
    <w:tbl>
      <w:tblPr>
        <w:tblW w:w="986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"/>
        <w:gridCol w:w="1682"/>
        <w:gridCol w:w="27"/>
        <w:gridCol w:w="1947"/>
        <w:gridCol w:w="1562"/>
        <w:gridCol w:w="1290"/>
        <w:gridCol w:w="26"/>
        <w:gridCol w:w="1582"/>
        <w:gridCol w:w="26"/>
        <w:gridCol w:w="1687"/>
      </w:tblGrid>
      <w:tr w:rsidR="00720F18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0F18" w:rsidRPr="00720F18" w:rsidRDefault="002C272B" w:rsidP="002C272B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ΕΡΑ</w:t>
            </w:r>
          </w:p>
          <w:p w:rsidR="00720F18" w:rsidRDefault="00824A4B" w:rsidP="00824A4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20F18">
              <w:rPr>
                <w:b/>
                <w:bCs/>
              </w:rPr>
              <w:t>/</w:t>
            </w:r>
            <w:r>
              <w:rPr>
                <w:b/>
                <w:bCs/>
              </w:rPr>
              <w:t>6</w:t>
            </w:r>
            <w:r w:rsidR="00720F18">
              <w:rPr>
                <w:b/>
                <w:bCs/>
              </w:rPr>
              <w:t>/201</w:t>
            </w:r>
            <w:r w:rsidR="002C272B">
              <w:rPr>
                <w:b/>
                <w:bCs/>
              </w:rPr>
              <w:t>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0F18" w:rsidRDefault="00720F18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ΜΗΜΑ/</w:t>
            </w:r>
          </w:p>
          <w:p w:rsidR="00720F18" w:rsidRDefault="00720F18" w:rsidP="00F43430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ΧΟΛΗ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0F18" w:rsidRDefault="00720F18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ΓΛΩΣΣΑ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0F18" w:rsidRDefault="00720F18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ΞΑΜ</w:t>
            </w:r>
            <w:r w:rsidR="000018A6">
              <w:rPr>
                <w:b/>
                <w:bCs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0F18" w:rsidRDefault="00720F18" w:rsidP="00F43430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ΔΙΔΑΣΚΟΥΣ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20F18" w:rsidRDefault="00720F18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ΘΟΥΣΕΣ</w:t>
            </w:r>
          </w:p>
        </w:tc>
      </w:tr>
      <w:tr w:rsidR="00C821BF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BF" w:rsidRPr="00F43430" w:rsidRDefault="002C272B" w:rsidP="00C821BF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  <w:p w:rsidR="00C821BF" w:rsidRPr="00F43430" w:rsidRDefault="00C821BF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BF" w:rsidRPr="00F43430" w:rsidRDefault="002C272B" w:rsidP="002C272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0B0660" w:rsidRPr="000B0660" w:rsidRDefault="000B0660" w:rsidP="002C272B">
            <w:pPr>
              <w:pStyle w:val="a4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2C272B" w:rsidRDefault="002C272B" w:rsidP="002C272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C272B">
              <w:rPr>
                <w:rFonts w:cs="Times New Roman"/>
                <w:bCs/>
                <w:color w:val="000000" w:themeColor="text1"/>
                <w:sz w:val="20"/>
                <w:szCs w:val="20"/>
              </w:rPr>
              <w:t>ΚΙΝΗΜΑΤΟΓΡΑ</w:t>
            </w:r>
            <w:r w:rsidRPr="002C272B">
              <w:rPr>
                <w:rFonts w:cs="Times New Roman"/>
                <w:bCs/>
                <w:sz w:val="20"/>
                <w:szCs w:val="20"/>
              </w:rPr>
              <w:t>Φ.</w:t>
            </w:r>
          </w:p>
          <w:p w:rsidR="00824A4B" w:rsidRPr="002C272B" w:rsidRDefault="00824A4B" w:rsidP="002C272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24A4B" w:rsidRPr="00E57B1F" w:rsidRDefault="00824A4B" w:rsidP="00824A4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430">
              <w:rPr>
                <w:rFonts w:cs="Times New Roman"/>
                <w:bCs/>
                <w:sz w:val="20"/>
                <w:szCs w:val="20"/>
              </w:rPr>
              <w:t>ΙΣΤ.ΑΡΧΑΙΟΛ.</w:t>
            </w:r>
          </w:p>
          <w:p w:rsidR="00C821BF" w:rsidRPr="00F43430" w:rsidRDefault="00C821BF" w:rsidP="007B2C7C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BF" w:rsidRPr="00F43430" w:rsidRDefault="00C821BF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BF" w:rsidRDefault="00C821BF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A</w:t>
            </w:r>
            <w:r w:rsidR="00521D47">
              <w:rPr>
                <w:rFonts w:cs="Times New Roman"/>
                <w:bCs/>
                <w:sz w:val="20"/>
                <w:szCs w:val="20"/>
              </w:rPr>
              <w:t>’</w:t>
            </w:r>
            <w:r w:rsidR="002C272B">
              <w:rPr>
                <w:rFonts w:cs="Times New Roman"/>
                <w:bCs/>
                <w:sz w:val="20"/>
                <w:szCs w:val="20"/>
              </w:rPr>
              <w:t>,Β’</w:t>
            </w:r>
          </w:p>
          <w:p w:rsidR="002C272B" w:rsidRDefault="002C272B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2C272B" w:rsidRDefault="002C272B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’</w:t>
            </w:r>
          </w:p>
          <w:p w:rsidR="00824A4B" w:rsidRPr="00F43430" w:rsidRDefault="00824A4B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C821BF" w:rsidRPr="00F43430" w:rsidRDefault="007B2C7C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’</w:t>
            </w:r>
          </w:p>
          <w:p w:rsidR="00C821BF" w:rsidRPr="00F43430" w:rsidRDefault="00C821BF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1BF" w:rsidRPr="00F43430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ΚΟΝΤΟΥΛΗ</w:t>
            </w:r>
            <w:r w:rsidR="00192ED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BF" w:rsidRDefault="00C821BF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1</w:t>
            </w:r>
          </w:p>
          <w:p w:rsidR="000B0660" w:rsidRPr="000B0660" w:rsidRDefault="000B0660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C821BF" w:rsidRPr="00F43430" w:rsidRDefault="00C821BF" w:rsidP="00824A4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E04" w:rsidRPr="00F43430" w:rsidRDefault="00632E04" w:rsidP="00632E04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  <w:p w:rsidR="00632E04" w:rsidRPr="00F43430" w:rsidRDefault="00632E04" w:rsidP="00C821BF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E04" w:rsidRPr="00F43430" w:rsidRDefault="00632E04" w:rsidP="00193D6D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632E04" w:rsidRPr="00F43430" w:rsidRDefault="00632E04" w:rsidP="00193D6D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</w:t>
            </w:r>
            <w:r>
              <w:rPr>
                <w:rFonts w:cs="Times New Roman"/>
                <w:bCs/>
                <w:sz w:val="20"/>
                <w:szCs w:val="20"/>
              </w:rPr>
              <w:t>ΟΓΙΚΟ</w:t>
            </w:r>
          </w:p>
          <w:p w:rsidR="00632E04" w:rsidRPr="00F43430" w:rsidRDefault="00632E04" w:rsidP="00193D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632E04" w:rsidRPr="00F43430" w:rsidRDefault="00632E04" w:rsidP="00193D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632E04" w:rsidRPr="00F43430" w:rsidRDefault="00632E04" w:rsidP="00193D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632E04" w:rsidRPr="00F43430" w:rsidRDefault="00632E04" w:rsidP="00193D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</w:t>
            </w:r>
            <w:r>
              <w:rPr>
                <w:rFonts w:cs="Times New Roman"/>
                <w:bCs/>
                <w:sz w:val="20"/>
                <w:szCs w:val="20"/>
              </w:rPr>
              <w:t>ΟΓΡΑΦ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632E04" w:rsidRPr="00F43430" w:rsidRDefault="00632E04" w:rsidP="00193D6D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E04" w:rsidRPr="00F43430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E04" w:rsidRDefault="00824A4B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632E04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E04" w:rsidRPr="00B370DD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  <w:highlight w:val="green"/>
              </w:rPr>
            </w:pPr>
            <w:r w:rsidRPr="00C821BF">
              <w:rPr>
                <w:rFonts w:cs="Times New Roman"/>
                <w:bCs/>
                <w:sz w:val="20"/>
                <w:szCs w:val="20"/>
              </w:rPr>
              <w:t>ΑΛΕΞΙΑΔΟ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E04" w:rsidRPr="00F43430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2</w:t>
            </w: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F4343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3019E1" w:rsidRDefault="00632E04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04" w:rsidRPr="00F43430" w:rsidRDefault="00632E04" w:rsidP="00D85B8D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632E04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  <w:p w:rsidR="00632E04" w:rsidRPr="00F43430" w:rsidRDefault="00632E04" w:rsidP="00F4343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846D8C" w:rsidRDefault="00632E04" w:rsidP="00632E0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846D8C" w:rsidRPr="00846D8C" w:rsidRDefault="00846D8C" w:rsidP="00632E0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.Π.</w:t>
            </w:r>
          </w:p>
          <w:p w:rsidR="00632E04" w:rsidRPr="00F43430" w:rsidRDefault="00632E04" w:rsidP="00632E0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.</w:t>
            </w:r>
          </w:p>
          <w:p w:rsidR="00632E04" w:rsidRPr="00E57B1F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ΙΣΤ.ΑΡΧΑΙΟΛ.</w:t>
            </w:r>
          </w:p>
          <w:p w:rsidR="00632E04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632E04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632E04" w:rsidRPr="00E57B1F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632E04" w:rsidRPr="00F43430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632E04" w:rsidRPr="00F43430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ΠΟΙΜΑΝΤΙΚΟ</w:t>
            </w:r>
          </w:p>
          <w:p w:rsidR="00632E04" w:rsidRPr="00F43430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632E04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</w:t>
            </w:r>
            <w:r>
              <w:rPr>
                <w:rFonts w:cs="Times New Roman"/>
                <w:bCs/>
                <w:sz w:val="20"/>
                <w:szCs w:val="20"/>
              </w:rPr>
              <w:t>Ρ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632E04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632E04" w:rsidRDefault="00632E04" w:rsidP="00632E0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  <w:p w:rsidR="00632E04" w:rsidRPr="00F43430" w:rsidRDefault="00632E04" w:rsidP="00632E04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ΝΟΜΙΚΗ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ΑΛΛ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116CD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632E04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21BF">
              <w:rPr>
                <w:rFonts w:cs="Times New Roman"/>
                <w:bCs/>
                <w:sz w:val="20"/>
                <w:szCs w:val="20"/>
              </w:rPr>
              <w:t>ΓΚΙΝΟ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632E04" w:rsidRPr="00F43430" w:rsidRDefault="00632E04" w:rsidP="00B0779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</w:t>
            </w:r>
            <w:r w:rsidR="00B0779B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B0779B" w:rsidP="00C821BF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9B" w:rsidRPr="00F43430" w:rsidRDefault="00B0779B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B0779B" w:rsidRPr="00F43430" w:rsidRDefault="00B0779B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B0779B" w:rsidRPr="00F43430" w:rsidRDefault="00B0779B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ΟΓΙΚΟ</w:t>
            </w:r>
          </w:p>
          <w:p w:rsidR="00B0779B" w:rsidRPr="00F43430" w:rsidRDefault="00B0779B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B0779B" w:rsidRPr="00F43430" w:rsidRDefault="00116CDD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ΑΡΜΑΚΕΥΤΙΚΟ</w:t>
            </w:r>
          </w:p>
          <w:p w:rsidR="00B0779B" w:rsidRDefault="00B0779B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ΡΑΦ.</w:t>
            </w:r>
          </w:p>
          <w:p w:rsidR="00165FFD" w:rsidRDefault="00165FFD" w:rsidP="00B0779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632E04" w:rsidRPr="00F43430" w:rsidRDefault="00B0779B" w:rsidP="00B0779B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B0779B" w:rsidP="00B0779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ΙΤΑΛΙΚΗ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116CDD" w:rsidP="00521D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Δ</w:t>
            </w:r>
            <w:r w:rsidR="00B0779B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B0779B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ΠΑΠΑΔΑΚ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9B" w:rsidRPr="00F43430" w:rsidRDefault="00B0779B" w:rsidP="00B0779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32E04" w:rsidTr="00F273EC">
        <w:trPr>
          <w:trHeight w:val="41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E0" w:rsidRPr="00F43430" w:rsidRDefault="005557E0" w:rsidP="005557E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0.15-11.15</w:t>
            </w:r>
          </w:p>
          <w:p w:rsidR="00632E04" w:rsidRPr="00F43430" w:rsidRDefault="00632E04" w:rsidP="00C821BF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E0" w:rsidRPr="00C821BF" w:rsidRDefault="005557E0" w:rsidP="005557E0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</w:t>
            </w:r>
            <w:r>
              <w:rPr>
                <w:rFonts w:cs="Times New Roman"/>
                <w:bCs/>
                <w:sz w:val="20"/>
                <w:szCs w:val="20"/>
              </w:rPr>
              <w:t>ΧΟΛΟΓΙΚΟ</w:t>
            </w:r>
          </w:p>
          <w:p w:rsidR="005557E0" w:rsidRPr="00F43430" w:rsidRDefault="005557E0" w:rsidP="005557E0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5557E0" w:rsidRPr="00F43430" w:rsidRDefault="005557E0" w:rsidP="005557E0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5557E0" w:rsidRPr="00F43430" w:rsidRDefault="005557E0" w:rsidP="005557E0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</w:t>
            </w:r>
            <w:r>
              <w:rPr>
                <w:rFonts w:cs="Times New Roman"/>
                <w:bCs/>
                <w:sz w:val="20"/>
                <w:szCs w:val="20"/>
              </w:rPr>
              <w:t>ΟΓΡΑΦ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632E04" w:rsidRPr="00D85B8D" w:rsidRDefault="005557E0" w:rsidP="005557E0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557E0" w:rsidP="0037605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521D47" w:rsidRDefault="00A459E4" w:rsidP="00376056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20"/>
                <w:szCs w:val="20"/>
              </w:rPr>
              <w:t>Δ</w:t>
            </w:r>
            <w:r w:rsidR="005557E0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727506" w:rsidRDefault="005557E0" w:rsidP="0037605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ΑΛΕΞΙΑΔΟ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04" w:rsidRPr="00F43430" w:rsidRDefault="005557E0" w:rsidP="00B0779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2E04" w:rsidRPr="00F43430" w:rsidRDefault="00515738" w:rsidP="005557E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0.15-11.1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38" w:rsidRPr="00F43430" w:rsidRDefault="00515738" w:rsidP="00515738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ΡΑΦ.</w:t>
            </w:r>
          </w:p>
          <w:p w:rsidR="00632E04" w:rsidRPr="00F43430" w:rsidRDefault="00632E04" w:rsidP="00521D47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D85B8D" w:rsidRDefault="00515738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</w:t>
            </w:r>
            <w:r w:rsidR="00D85B8D">
              <w:rPr>
                <w:rFonts w:cs="Times New Roman"/>
                <w:bCs/>
                <w:sz w:val="20"/>
                <w:szCs w:val="20"/>
              </w:rPr>
              <w:t>Α Ι</w:t>
            </w:r>
            <w:r w:rsidR="00D85B8D">
              <w:rPr>
                <w:rFonts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D85B8D" w:rsidP="00521D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Δ</w:t>
            </w:r>
            <w:r w:rsidR="00515738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15738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ΜΑΓΚΛΑΒΕΡ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38" w:rsidRPr="00F43430" w:rsidRDefault="00515738" w:rsidP="00515738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515738" w:rsidRPr="00F43430" w:rsidRDefault="00515738" w:rsidP="00515738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01</w:t>
            </w:r>
          </w:p>
          <w:p w:rsidR="00632E04" w:rsidRPr="00F43430" w:rsidRDefault="00632E04" w:rsidP="00A06A90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D73DF6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DF6" w:rsidRDefault="00D73DF6" w:rsidP="005557E0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0.15-11.1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F6" w:rsidRPr="00F43430" w:rsidRDefault="00D73DF6" w:rsidP="00515738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.Π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F6" w:rsidRPr="00F43430" w:rsidRDefault="00D73DF6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F6" w:rsidRPr="00F43430" w:rsidRDefault="008B11B8" w:rsidP="00521D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F6" w:rsidRPr="006E4F81" w:rsidRDefault="008B11B8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ΖΑΦΕΙΡ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B8" w:rsidRPr="00F43430" w:rsidRDefault="008B11B8" w:rsidP="008B11B8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D73DF6" w:rsidRPr="00F43430" w:rsidRDefault="008B11B8" w:rsidP="00515738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2</w:t>
            </w:r>
          </w:p>
        </w:tc>
      </w:tr>
      <w:tr w:rsidR="008B11B8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8D" w:rsidRDefault="00D85B8D" w:rsidP="008B11B8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B11B8" w:rsidRPr="00F43430" w:rsidRDefault="008B11B8" w:rsidP="008B11B8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30-12.30</w:t>
            </w:r>
          </w:p>
          <w:p w:rsidR="008B11B8" w:rsidRDefault="008B11B8" w:rsidP="00F43430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8D" w:rsidRDefault="00D85B8D" w:rsidP="006E4A6D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E4A6D" w:rsidRPr="00F43430" w:rsidRDefault="006E4A6D" w:rsidP="006E4A6D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ΑΛΛΙΚΟ</w:t>
            </w:r>
          </w:p>
          <w:p w:rsidR="006E4A6D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ΟΓΙΚΟ</w:t>
            </w:r>
          </w:p>
          <w:p w:rsidR="00165FFD" w:rsidRPr="00F43430" w:rsidRDefault="00165FF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6E4A6D" w:rsidRDefault="00243E9E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ΧΗΜΕΙΑΣ</w:t>
            </w:r>
          </w:p>
          <w:p w:rsidR="006E4A6D" w:rsidRPr="001D4B6C" w:rsidRDefault="006E4A6D" w:rsidP="006E4A6D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</w:t>
            </w:r>
            <w:r w:rsidR="00243E9E">
              <w:rPr>
                <w:rFonts w:cs="Times New Roman"/>
                <w:bCs/>
                <w:sz w:val="20"/>
                <w:szCs w:val="20"/>
              </w:rPr>
              <w:t>ΑΡΜΑΚΕΥΤΙΚΟ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ΡΑΦ.</w:t>
            </w:r>
          </w:p>
          <w:p w:rsidR="006E4A6D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ΙΑΤΡΙΚΗ </w:t>
            </w:r>
          </w:p>
          <w:p w:rsidR="006E4A6D" w:rsidRPr="00F43430" w:rsidRDefault="006E4A6D" w:rsidP="006E4A6D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ΗΛΕΚΤΡ.ΜΗΧ &amp; ΜΗΧ. ΥΠΟΛΟΓ.</w:t>
            </w:r>
          </w:p>
          <w:p w:rsidR="008B11B8" w:rsidRDefault="008B11B8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8D" w:rsidRDefault="00D85B8D" w:rsidP="00A0083E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B11B8" w:rsidRPr="00F43430" w:rsidRDefault="006E4A6D" w:rsidP="00A0083E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Η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8D" w:rsidRDefault="00D85B8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B11B8" w:rsidRDefault="00243E9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6E4A6D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8D" w:rsidRDefault="00D85B8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B11B8" w:rsidRPr="006E4F81" w:rsidRDefault="006E4A6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ΠΑΠΑΔΑΚ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8D" w:rsidRDefault="00D85B8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B11B8" w:rsidRDefault="006E4A6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1</w:t>
            </w:r>
          </w:p>
          <w:p w:rsidR="006E4A6D" w:rsidRDefault="006E4A6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2</w:t>
            </w:r>
          </w:p>
          <w:p w:rsidR="006E4A6D" w:rsidRPr="00F43430" w:rsidRDefault="006E4A6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</w:tr>
      <w:tr w:rsidR="00632E04" w:rsidTr="00F273EC">
        <w:trPr>
          <w:trHeight w:val="146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15738" w:rsidP="00F43430">
            <w:pPr>
              <w:pStyle w:val="a4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30-12.30</w:t>
            </w:r>
          </w:p>
          <w:p w:rsidR="00632E04" w:rsidRPr="00F43430" w:rsidRDefault="00632E04" w:rsidP="00F4343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32E04" w:rsidRPr="00F43430" w:rsidRDefault="00632E04" w:rsidP="003E39A3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15738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15738" w:rsidP="00A0083E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</w:t>
            </w:r>
            <w:r w:rsidR="00A0083E">
              <w:rPr>
                <w:rFonts w:cs="Times New Roman"/>
                <w:bCs/>
                <w:sz w:val="20"/>
                <w:szCs w:val="20"/>
              </w:rPr>
              <w:t>Α</w:t>
            </w:r>
            <w:r>
              <w:rPr>
                <w:rFonts w:cs="Times New Roman"/>
                <w:bCs/>
                <w:sz w:val="20"/>
                <w:szCs w:val="20"/>
              </w:rPr>
              <w:t xml:space="preserve"> Ι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D85B8D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632E04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04" w:rsidRPr="00F43430" w:rsidRDefault="00515738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ΜΑΓΚΛΑΒΕΡ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632E04" w:rsidRPr="00F43430" w:rsidRDefault="00632E0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0083E" w:rsidTr="00F273EC">
        <w:trPr>
          <w:trHeight w:val="507"/>
        </w:trPr>
        <w:tc>
          <w:tcPr>
            <w:tcW w:w="17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A0083E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4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D85B8D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</w:t>
            </w:r>
            <w:r>
              <w:rPr>
                <w:rFonts w:cs="Times New Roman"/>
                <w:bCs/>
                <w:sz w:val="20"/>
                <w:szCs w:val="20"/>
              </w:rPr>
              <w:t>Α Ι</w:t>
            </w:r>
            <w:r w:rsidR="00D85B8D">
              <w:rPr>
                <w:rFonts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521D47" w:rsidRDefault="00D85B8D" w:rsidP="00521D47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H</w:t>
            </w:r>
            <w:r w:rsidR="00A0083E">
              <w:rPr>
                <w:rFonts w:cs="Times New Roman"/>
                <w:bCs/>
                <w:sz w:val="18"/>
                <w:szCs w:val="18"/>
              </w:rPr>
              <w:t>’</w:t>
            </w: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ΜΑΓΚΛΑΒΕΡ</w:t>
            </w:r>
            <w:r>
              <w:rPr>
                <w:rFonts w:cs="Times New Roman"/>
                <w:bCs/>
                <w:sz w:val="20"/>
                <w:szCs w:val="20"/>
              </w:rPr>
              <w:t>Α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8D" w:rsidRPr="00F43430" w:rsidRDefault="00D85B8D" w:rsidP="00D85B8D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A0083E" w:rsidRPr="00D85B8D" w:rsidRDefault="00D85B8D" w:rsidP="00CB1AFA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112</w:t>
            </w:r>
          </w:p>
        </w:tc>
      </w:tr>
      <w:tr w:rsidR="00A0083E" w:rsidTr="00F273EC">
        <w:trPr>
          <w:trHeight w:val="146"/>
        </w:trPr>
        <w:tc>
          <w:tcPr>
            <w:tcW w:w="17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83E" w:rsidRPr="00F43430" w:rsidRDefault="00A0083E" w:rsidP="005F58FE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4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  <w:p w:rsidR="00A0083E" w:rsidRPr="00F43430" w:rsidRDefault="00A0083E" w:rsidP="00F43430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83E" w:rsidRPr="00F43430" w:rsidRDefault="00A0083E" w:rsidP="00376056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A0083E" w:rsidRPr="00F43430" w:rsidRDefault="00A0083E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A0083E" w:rsidRPr="00F43430" w:rsidRDefault="00A0083E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A0083E" w:rsidRPr="00F43430" w:rsidRDefault="00A0083E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A0083E" w:rsidP="00376056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ΟΙΚΟΝΟΜΙΚΟ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83E" w:rsidRPr="00F43430" w:rsidRDefault="00285372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Δ</w:t>
            </w:r>
            <w:r w:rsidR="00A0083E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’, Δ’</w:t>
            </w: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F58FE">
              <w:rPr>
                <w:rFonts w:cs="Times New Roman"/>
                <w:bCs/>
                <w:sz w:val="20"/>
                <w:szCs w:val="20"/>
              </w:rPr>
              <w:t>ΔΑΦΦΑ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83E" w:rsidRDefault="00A0083E" w:rsidP="00640BAE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1</w:t>
            </w:r>
          </w:p>
          <w:p w:rsidR="00A0083E" w:rsidRPr="00F43430" w:rsidRDefault="00A0083E" w:rsidP="00640BAE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0083E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Default="00867091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  <w:p w:rsidR="00A0083E" w:rsidRDefault="00824A4B" w:rsidP="00824A4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0083E">
              <w:rPr>
                <w:b/>
                <w:bCs/>
              </w:rPr>
              <w:t>/</w:t>
            </w:r>
            <w:r>
              <w:rPr>
                <w:b/>
                <w:bCs/>
              </w:rPr>
              <w:t>6</w:t>
            </w:r>
            <w:r w:rsidR="00A0083E">
              <w:rPr>
                <w:b/>
                <w:bCs/>
              </w:rPr>
              <w:t>/2018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Default="00A0083E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ΜΗΜΑ/</w:t>
            </w:r>
          </w:p>
          <w:p w:rsidR="00A0083E" w:rsidRDefault="00A0083E" w:rsidP="00F43430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ΧΟΛΗ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Default="00A0083E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ΓΛΩΣΣ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Default="00A0083E" w:rsidP="003754FB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ΞΑΜ</w:t>
            </w:r>
            <w:r w:rsidR="003754FB">
              <w:rPr>
                <w:b/>
                <w:bCs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Default="00A0083E" w:rsidP="00F43430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ΔΙΔΑΣΚΟΥΣΑ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0083E" w:rsidRDefault="00A0083E" w:rsidP="00F4343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ΘΟΥΣΕΣ</w:t>
            </w:r>
          </w:p>
        </w:tc>
      </w:tr>
      <w:tr w:rsidR="00A0083E" w:rsidRPr="00F43430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5C3241">
            <w:pPr>
              <w:pStyle w:val="a4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ΟΓΙΚΟ</w:t>
            </w:r>
          </w:p>
          <w:p w:rsidR="00A0083E" w:rsidRDefault="00A0083E" w:rsidP="005C3241">
            <w:pPr>
              <w:pStyle w:val="a4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  <w:p w:rsidR="00A0083E" w:rsidRPr="00F43430" w:rsidRDefault="00A0083E" w:rsidP="005C3241">
            <w:pPr>
              <w:pStyle w:val="a4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DF383F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A0083E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376056" w:rsidRDefault="00F530CB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ΖΑΦΕΙΡΗ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12</w:t>
            </w: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1</w:t>
            </w:r>
          </w:p>
          <w:p w:rsidR="00A0083E" w:rsidRPr="00F43430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</w:tr>
      <w:tr w:rsidR="00A0083E" w:rsidRPr="00F43430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F530CB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5C3241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A0083E" w:rsidRDefault="00A0083E" w:rsidP="005C3241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A0083E" w:rsidRDefault="00A0083E" w:rsidP="005C3241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ΑΛΛΙΚΟ</w:t>
            </w:r>
          </w:p>
          <w:p w:rsidR="002C0602" w:rsidRPr="00F43430" w:rsidRDefault="002C0602" w:rsidP="005C3241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F530CB" w:rsidP="005C3241">
            <w:pPr>
              <w:pStyle w:val="a4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ΟΙΚΟΝΟΜΙΚ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Default="00285372" w:rsidP="00640BAE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Β</w:t>
            </w:r>
            <w:r w:rsidR="00A0083E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A0083E" w:rsidRDefault="00A0083E" w:rsidP="00640BAE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Default="00A0083E" w:rsidP="00640BAE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F530CB" w:rsidRDefault="00F530CB" w:rsidP="00640BAE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2C0602" w:rsidRDefault="002C0602" w:rsidP="00640BAE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F530CB" w:rsidRPr="00F43430" w:rsidRDefault="00F530CB" w:rsidP="00285372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Α’, </w:t>
            </w:r>
            <w:r w:rsidR="00285372">
              <w:rPr>
                <w:rFonts w:cs="Times New Roman"/>
                <w:bCs/>
                <w:sz w:val="20"/>
                <w:szCs w:val="20"/>
              </w:rPr>
              <w:t>Β</w:t>
            </w:r>
            <w:r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376056" w:rsidRDefault="00A0083E" w:rsidP="00376056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6056">
              <w:rPr>
                <w:rFonts w:cs="Times New Roman"/>
                <w:bCs/>
                <w:sz w:val="20"/>
                <w:szCs w:val="20"/>
              </w:rPr>
              <w:t>ΔΑΦΦΑ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83E" w:rsidRPr="00F43430" w:rsidRDefault="00A0083E" w:rsidP="00F530C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="00F530CB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A0083E" w:rsidRPr="00F43430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EA3082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15-11.1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082" w:rsidRPr="00F43430" w:rsidRDefault="00EA3082" w:rsidP="00EA3082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EA3082" w:rsidRDefault="00EA3082" w:rsidP="00EA3082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ΑΛΛΙΚΟ</w:t>
            </w:r>
          </w:p>
          <w:p w:rsidR="00EA3082" w:rsidRPr="00F43430" w:rsidRDefault="00EA3082" w:rsidP="00EA3082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0083E" w:rsidRDefault="00EA3082" w:rsidP="005C324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DF383F" w:rsidRDefault="00DF383F" w:rsidP="005C324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DF383F" w:rsidRPr="00F43430" w:rsidRDefault="00DF383F" w:rsidP="005C324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ΙΣΤ.ΑΡΧΑΙΟ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F43430" w:rsidRDefault="00A0083E" w:rsidP="005C3241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Default="00DF383F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Β</w:t>
            </w:r>
            <w:r w:rsidR="00EA3082">
              <w:rPr>
                <w:rFonts w:cs="Times New Roman"/>
                <w:bCs/>
                <w:sz w:val="18"/>
                <w:szCs w:val="18"/>
              </w:rPr>
              <w:t>’</w:t>
            </w:r>
          </w:p>
          <w:p w:rsidR="00EA3082" w:rsidRDefault="00EA3082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A3082" w:rsidRDefault="00EA3082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A3082" w:rsidRDefault="00EA3082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Γ’, Δ’</w:t>
            </w:r>
          </w:p>
          <w:p w:rsidR="00EA3082" w:rsidRDefault="00EA3082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DF383F" w:rsidRPr="00521D47" w:rsidRDefault="00DF383F" w:rsidP="00076D5C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Δ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Pr="00376056" w:rsidRDefault="00EA3082" w:rsidP="005C3241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ΚΟΝΤΟΥΛΗ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83E" w:rsidRDefault="00A0083E" w:rsidP="00076D5C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ΑΜΦ </w:t>
            </w:r>
            <w:r>
              <w:rPr>
                <w:rFonts w:cs="Times New Roman"/>
                <w:bCs/>
                <w:sz w:val="20"/>
                <w:szCs w:val="20"/>
              </w:rPr>
              <w:t>Α</w:t>
            </w:r>
          </w:p>
          <w:p w:rsidR="00DF383F" w:rsidRPr="00F43430" w:rsidRDefault="00DF383F" w:rsidP="00076D5C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1D4B6C" w:rsidRPr="00F43430" w:rsidRDefault="001D4B6C" w:rsidP="001D4B6C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A0083E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0083E" w:rsidRPr="00F43430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D6" w:rsidRDefault="002C02D6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0083E" w:rsidRPr="00F43430" w:rsidRDefault="001D4B6C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15-11.1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6C" w:rsidRDefault="001D4B6C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285372" w:rsidRPr="00F43430" w:rsidRDefault="00285372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ΠΟΜΑΝΤΙΚΟ</w:t>
            </w:r>
          </w:p>
          <w:p w:rsidR="001D4B6C" w:rsidRDefault="001D4B6C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1D4B6C" w:rsidRPr="00BC5251" w:rsidRDefault="001D4B6C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ΑΛΛΙΚΟ</w:t>
            </w:r>
          </w:p>
          <w:p w:rsidR="00592AE1" w:rsidRPr="00BC5251" w:rsidRDefault="00592AE1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592AE1" w:rsidRDefault="00592AE1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592AE1" w:rsidRPr="00592AE1" w:rsidRDefault="00592AE1" w:rsidP="001D4B6C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A0083E" w:rsidRPr="00F43430" w:rsidRDefault="00A0083E" w:rsidP="00285372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D6" w:rsidRDefault="002C02D6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1D4B6C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83E" w:rsidRDefault="00A0083E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285372" w:rsidRDefault="00285372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’</w:t>
            </w:r>
          </w:p>
          <w:p w:rsidR="00592AE1" w:rsidRDefault="00592AE1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Pr="00F43430" w:rsidRDefault="00592AE1" w:rsidP="00285372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D6" w:rsidRDefault="002C02D6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376056" w:rsidRDefault="001D4B6C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6056">
              <w:rPr>
                <w:rFonts w:cs="Times New Roman"/>
                <w:bCs/>
                <w:sz w:val="20"/>
                <w:szCs w:val="20"/>
              </w:rPr>
              <w:t>ΔΑΦΦΑ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2D6" w:rsidRDefault="002C02D6" w:rsidP="00521D47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285372" w:rsidRDefault="001D4B6C" w:rsidP="00285372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1</w:t>
            </w:r>
            <w:r w:rsidR="00285372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</w:tr>
      <w:tr w:rsidR="00A0083E" w:rsidRPr="00F43430" w:rsidTr="000A727E">
        <w:trPr>
          <w:gridBefore w:val="1"/>
          <w:wBefore w:w="38" w:type="dxa"/>
          <w:trHeight w:val="1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082" w:rsidRDefault="00EA3082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92AE1" w:rsidRDefault="00592AE1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0083E" w:rsidRDefault="00505FD4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15-11.15</w:t>
            </w:r>
          </w:p>
          <w:p w:rsidR="00592AE1" w:rsidRPr="00F43430" w:rsidRDefault="00592AE1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1" w:rsidRDefault="00592AE1" w:rsidP="00505FD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505FD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505FD4" w:rsidRPr="00F43430" w:rsidRDefault="00505FD4" w:rsidP="00505FD4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ΑΛΛΙΚΟ</w:t>
            </w:r>
          </w:p>
          <w:p w:rsidR="00505FD4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ΟΓΙΚΟ</w:t>
            </w:r>
          </w:p>
          <w:p w:rsidR="00BC5251" w:rsidRPr="00F43430" w:rsidRDefault="00BC5251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.Π.</w:t>
            </w:r>
          </w:p>
          <w:p w:rsidR="008B11B8" w:rsidRPr="001D4B6C" w:rsidRDefault="008B11B8" w:rsidP="008B11B8">
            <w:pPr>
              <w:pStyle w:val="a4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ΡΑΦ.</w:t>
            </w:r>
          </w:p>
          <w:p w:rsidR="00505FD4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ΙΑΤΡΙΚΗ </w:t>
            </w:r>
          </w:p>
          <w:p w:rsidR="00BC5251" w:rsidRDefault="00BC5251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ΑΡΜΑΚΕΥΤΙΚΟ</w:t>
            </w:r>
          </w:p>
          <w:p w:rsidR="00505FD4" w:rsidRPr="00F43430" w:rsidRDefault="00505FD4" w:rsidP="00505FD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ΗΛΕΚΤΡ.ΜΗΧ &amp; ΜΗΧ. ΥΠΟΛΟΓ.</w:t>
            </w:r>
          </w:p>
          <w:p w:rsidR="00EA3082" w:rsidRDefault="00EA3082" w:rsidP="003019E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A3082" w:rsidRDefault="00EA3082" w:rsidP="003019E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A3082" w:rsidRDefault="00EA3082" w:rsidP="003019E1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A0083E" w:rsidP="003019E1">
            <w:pPr>
              <w:pStyle w:val="a4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6E4A6D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</w:t>
            </w:r>
            <w:r w:rsidR="00A0083E">
              <w:rPr>
                <w:rFonts w:cs="Times New Roman"/>
                <w:bCs/>
                <w:sz w:val="20"/>
                <w:szCs w:val="20"/>
              </w:rPr>
              <w:t>ΤΑΛ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BC5251" w:rsidP="00BC5251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</w:t>
            </w:r>
            <w:r w:rsidR="00A0083E">
              <w:rPr>
                <w:rFonts w:cs="Times New Roman"/>
                <w:bCs/>
                <w:sz w:val="20"/>
                <w:szCs w:val="20"/>
              </w:rPr>
              <w:t xml:space="preserve">’, </w:t>
            </w:r>
            <w:r>
              <w:rPr>
                <w:rFonts w:cs="Times New Roman"/>
                <w:bCs/>
                <w:sz w:val="20"/>
                <w:szCs w:val="20"/>
              </w:rPr>
              <w:t>Γ</w:t>
            </w:r>
            <w:r w:rsidR="00A0083E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376056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ΠΑΠΑΔΑΚΗ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E1" w:rsidRDefault="00592AE1" w:rsidP="007C0B4F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92AE1" w:rsidRDefault="00592AE1" w:rsidP="007C0B4F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505FD4" w:rsidRDefault="00505FD4" w:rsidP="007C0B4F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112</w:t>
            </w:r>
          </w:p>
          <w:p w:rsidR="00A0083E" w:rsidRPr="00F43430" w:rsidRDefault="00A0083E" w:rsidP="00376056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0083E" w:rsidRPr="00F43430" w:rsidTr="000A727E">
        <w:trPr>
          <w:gridBefore w:val="1"/>
          <w:wBefore w:w="38" w:type="dxa"/>
          <w:trHeight w:val="308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Pr="00F43430" w:rsidRDefault="00505FD4" w:rsidP="00F4343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10.15-11.1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D4B6C" w:rsidRPr="00F43430" w:rsidRDefault="001D4B6C" w:rsidP="001D4B6C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1D4B6C" w:rsidRDefault="001D4B6C" w:rsidP="001D4B6C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Φ.Π. </w:t>
            </w:r>
          </w:p>
          <w:p w:rsidR="001D4B6C" w:rsidRPr="00F43430" w:rsidRDefault="001D4B6C" w:rsidP="001D4B6C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</w:t>
            </w:r>
            <w:r>
              <w:rPr>
                <w:rFonts w:cs="Times New Roman"/>
                <w:bCs/>
                <w:sz w:val="20"/>
                <w:szCs w:val="20"/>
              </w:rPr>
              <w:t>ΟΓΙΚΟ</w:t>
            </w:r>
          </w:p>
          <w:p w:rsidR="001D4B6C" w:rsidRPr="001D4B6C" w:rsidRDefault="001D4B6C" w:rsidP="001D4B6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D4B6C"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1D4B6C" w:rsidRPr="00F43430" w:rsidRDefault="001D4B6C" w:rsidP="001D4B6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1D4B6C" w:rsidRPr="00F43430" w:rsidRDefault="001D4B6C" w:rsidP="001D4B6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1D4B6C" w:rsidRPr="00F43430" w:rsidRDefault="001D4B6C" w:rsidP="001D4B6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</w:t>
            </w:r>
            <w:r>
              <w:rPr>
                <w:rFonts w:cs="Times New Roman"/>
                <w:bCs/>
                <w:sz w:val="20"/>
                <w:szCs w:val="20"/>
              </w:rPr>
              <w:t>ΟΓΡΑΦ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A0083E" w:rsidRPr="00F43430" w:rsidRDefault="001D4B6C" w:rsidP="001D4B6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0083E" w:rsidRPr="00F43430" w:rsidRDefault="00505FD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ΕΡΜΑΝ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F383F" w:rsidRDefault="00DF383F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F383F" w:rsidRDefault="00DF383F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Default="00DF383F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</w:t>
            </w:r>
            <w:r w:rsidR="00505FD4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505FD4" w:rsidRDefault="00505FD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:rsidR="00505FD4" w:rsidRDefault="00505FD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:rsidR="00505FD4" w:rsidRPr="00505FD4" w:rsidRDefault="00DF383F" w:rsidP="00DF383F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</w:t>
            </w:r>
            <w:r w:rsidR="00505FD4">
              <w:rPr>
                <w:rFonts w:cs="Times New Roman"/>
                <w:bCs/>
                <w:sz w:val="20"/>
                <w:szCs w:val="20"/>
              </w:rPr>
              <w:t xml:space="preserve">’, </w:t>
            </w:r>
            <w:r>
              <w:rPr>
                <w:rFonts w:cs="Times New Roman"/>
                <w:bCs/>
                <w:sz w:val="20"/>
                <w:szCs w:val="20"/>
              </w:rPr>
              <w:t>Γ</w:t>
            </w:r>
            <w:r w:rsidR="00505FD4">
              <w:rPr>
                <w:rFonts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3DF6" w:rsidRDefault="00D73DF6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0083E" w:rsidRPr="00F43430" w:rsidRDefault="00505FD4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ΑΛΕΞΙΑΔΟΥ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73DF6" w:rsidRDefault="00D73DF6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F383F" w:rsidRPr="00F43430" w:rsidRDefault="00DF383F" w:rsidP="00DF383F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Β</w:t>
            </w:r>
          </w:p>
          <w:p w:rsidR="00A0083E" w:rsidRPr="00505FD4" w:rsidRDefault="00A0083E" w:rsidP="00376056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</w:tr>
      <w:tr w:rsidR="00505FD4" w:rsidRPr="00F43430" w:rsidTr="000A727E">
        <w:trPr>
          <w:gridBefore w:val="1"/>
          <w:wBefore w:w="38" w:type="dxa"/>
          <w:trHeight w:val="326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505FD4" w:rsidP="00505FD4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15-11.1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Default="00505FD4" w:rsidP="00A677FA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ΦΙΛΟΛΟΓΙΚΟ</w:t>
            </w:r>
          </w:p>
          <w:p w:rsidR="00505FD4" w:rsidRDefault="00505FD4" w:rsidP="00A677FA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Φ.Π.  </w:t>
            </w:r>
          </w:p>
          <w:p w:rsidR="00505FD4" w:rsidRPr="00F43430" w:rsidRDefault="00505FD4" w:rsidP="00A677FA">
            <w:pPr>
              <w:pStyle w:val="a4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.</w:t>
            </w:r>
          </w:p>
          <w:p w:rsidR="00505FD4" w:rsidRPr="00E57B1F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ΙΣΤ.ΑΡΧΑΙΟΛ.</w:t>
            </w:r>
          </w:p>
          <w:p w:rsidR="00505FD4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ΙΤΑΛΙΚΟ</w:t>
            </w:r>
          </w:p>
          <w:p w:rsidR="00505FD4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ΓΓΛΙΚΟ</w:t>
            </w:r>
          </w:p>
          <w:p w:rsidR="00505FD4" w:rsidRPr="00E57B1F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ΕΡΜΑΝΙΚΟ</w:t>
            </w:r>
          </w:p>
          <w:p w:rsidR="00505FD4" w:rsidRPr="00F43430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ΟΛΟΓΙΚΟ</w:t>
            </w:r>
          </w:p>
          <w:p w:rsidR="00505FD4" w:rsidRPr="00F43430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ΠΟΙΜΑΝΤΙΚΟ</w:t>
            </w:r>
          </w:p>
          <w:p w:rsidR="00505FD4" w:rsidRPr="00F43430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ΘΕΑΤΡΟΥ</w:t>
            </w:r>
          </w:p>
          <w:p w:rsidR="00505FD4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</w:t>
            </w:r>
            <w:r>
              <w:rPr>
                <w:rFonts w:cs="Times New Roman"/>
                <w:bCs/>
                <w:sz w:val="20"/>
                <w:szCs w:val="20"/>
              </w:rPr>
              <w:t>Ρ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505FD4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ΜΟΥΣΙΚΟ</w:t>
            </w:r>
          </w:p>
          <w:p w:rsidR="00505FD4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  <w:p w:rsidR="00505FD4" w:rsidRPr="00F43430" w:rsidRDefault="00505FD4" w:rsidP="00A677FA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ΝΟΜΙΚΗ</w:t>
            </w:r>
            <w:r w:rsidRPr="00F43430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505FD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ΓΑΛΛ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B763EB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Δ</w:t>
            </w:r>
            <w:r w:rsidR="00505FD4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505FD4" w:rsidRDefault="00505FD4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763EB" w:rsidRDefault="00B763EB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B763EB" w:rsidRDefault="00B763EB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&amp;</w:t>
            </w:r>
          </w:p>
          <w:p w:rsidR="00B763EB" w:rsidRDefault="00B763EB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’</w:t>
            </w:r>
          </w:p>
          <w:p w:rsidR="00B763EB" w:rsidRDefault="00B763EB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’</w:t>
            </w:r>
          </w:p>
          <w:p w:rsidR="00505FD4" w:rsidRDefault="00505FD4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Ε’ </w:t>
            </w:r>
          </w:p>
          <w:p w:rsidR="00505FD4" w:rsidRPr="00F43430" w:rsidRDefault="00505FD4" w:rsidP="00505FD4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ΣΤ’</w:t>
            </w:r>
            <w:r w:rsidRPr="00F43430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505FD4" w:rsidRPr="00F43430" w:rsidRDefault="00505FD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505FD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4F81">
              <w:rPr>
                <w:rFonts w:cs="Times New Roman"/>
                <w:bCs/>
                <w:sz w:val="20"/>
                <w:szCs w:val="20"/>
              </w:rPr>
              <w:t>ΓΚΙΝΟΥ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FD4" w:rsidRPr="00F43430" w:rsidRDefault="00505FD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106</w:t>
            </w:r>
          </w:p>
        </w:tc>
      </w:tr>
      <w:tr w:rsidR="00505FD4" w:rsidRPr="00F43430" w:rsidTr="000A727E">
        <w:trPr>
          <w:gridBefore w:val="1"/>
          <w:wBefore w:w="38" w:type="dxa"/>
          <w:trHeight w:val="64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367704" w:rsidP="00192ED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2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14" w:rsidRDefault="00551F14" w:rsidP="00551F1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ΨΥΧΟΛΟΓΙΚΟ</w:t>
            </w:r>
          </w:p>
          <w:p w:rsidR="00C7370B" w:rsidRDefault="00C7370B" w:rsidP="00551F1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C7370B" w:rsidRDefault="00C7370B" w:rsidP="00551F1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Φ.Π.</w:t>
            </w:r>
          </w:p>
          <w:p w:rsidR="00505FD4" w:rsidRPr="00F43430" w:rsidRDefault="00505FD4" w:rsidP="00551F14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36770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14" w:rsidRDefault="00DF383F" w:rsidP="00551F14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</w:t>
            </w:r>
            <w:r>
              <w:rPr>
                <w:rFonts w:cs="Times New Roman"/>
                <w:bCs/>
                <w:sz w:val="18"/>
                <w:szCs w:val="18"/>
              </w:rPr>
              <w:t>’</w:t>
            </w:r>
          </w:p>
          <w:p w:rsidR="00C7370B" w:rsidRDefault="00C7370B" w:rsidP="00551F14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3754FB" w:rsidRPr="00521D47" w:rsidRDefault="00DF383F" w:rsidP="003754FB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Α</w:t>
            </w:r>
            <w:r w:rsidR="00551F14" w:rsidRPr="00521D47">
              <w:rPr>
                <w:rFonts w:cs="Times New Roman"/>
                <w:bCs/>
                <w:sz w:val="18"/>
                <w:szCs w:val="18"/>
              </w:rPr>
              <w:t>’</w:t>
            </w:r>
          </w:p>
          <w:p w:rsidR="00505FD4" w:rsidRPr="00521D47" w:rsidRDefault="00505FD4" w:rsidP="00DF383F">
            <w:pPr>
              <w:pStyle w:val="a4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376056" w:rsidRDefault="00551F14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ΖΑΦΕΙΡΗ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FD4" w:rsidRPr="00F43430" w:rsidRDefault="00551F14" w:rsidP="00192E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ΑΜΦ Α</w:t>
            </w:r>
          </w:p>
        </w:tc>
      </w:tr>
      <w:tr w:rsidR="00505FD4" w:rsidRPr="00F43430" w:rsidTr="000A727E">
        <w:trPr>
          <w:gridBefore w:val="1"/>
          <w:wBefore w:w="38" w:type="dxa"/>
          <w:trHeight w:val="46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F43430" w:rsidRDefault="009B4147" w:rsidP="00192ED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2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47" w:rsidRDefault="00505FD4" w:rsidP="009B4147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B4147" w:rsidRPr="00F43430"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  <w:p w:rsidR="00505FD4" w:rsidRPr="00F43430" w:rsidRDefault="00505FD4" w:rsidP="00192EDB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FD4" w:rsidRPr="00D85B8D" w:rsidRDefault="009B4147" w:rsidP="009B41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Α Ι</w:t>
            </w:r>
            <w:r w:rsidR="00D85B8D"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47" w:rsidRPr="00284F18" w:rsidRDefault="00D85B8D" w:rsidP="009B41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</w:t>
            </w:r>
            <w:r w:rsidR="009B4147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505FD4" w:rsidRPr="00F43430" w:rsidRDefault="00D85B8D" w:rsidP="00D85B8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επί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πτυχίω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47" w:rsidRPr="00376056" w:rsidRDefault="009B4147" w:rsidP="009B41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6056">
              <w:rPr>
                <w:rFonts w:cs="Times New Roman"/>
                <w:bCs/>
                <w:sz w:val="20"/>
                <w:szCs w:val="20"/>
              </w:rPr>
              <w:t>ΜΑΓΚΛΑΒΕΡΑ</w:t>
            </w:r>
          </w:p>
          <w:p w:rsidR="00505FD4" w:rsidRPr="00F43430" w:rsidRDefault="00505FD4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147" w:rsidRPr="00F43430" w:rsidRDefault="009B4147" w:rsidP="009B4147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505FD4" w:rsidRPr="00F43430" w:rsidRDefault="00505FD4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73EC" w:rsidRPr="00F43430" w:rsidTr="000A727E">
        <w:trPr>
          <w:gridBefore w:val="1"/>
          <w:wBefore w:w="38" w:type="dxa"/>
          <w:trHeight w:val="46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Pr="00F43430" w:rsidRDefault="00F273EC" w:rsidP="00367704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2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Default="00F273EC" w:rsidP="00F273E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ΕΙΚΑΣΤΙΚΩΝ</w:t>
            </w:r>
          </w:p>
          <w:p w:rsidR="00F273EC" w:rsidRPr="00F43430" w:rsidRDefault="00F273EC" w:rsidP="00B66F70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Pr="00D85B8D" w:rsidRDefault="00F273EC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Α Ι</w:t>
            </w:r>
            <w:r w:rsidR="00D85B8D">
              <w:rPr>
                <w:rFonts w:cs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Default="00D85B8D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Ζ</w:t>
            </w:r>
            <w:r w:rsidR="00F273EC" w:rsidRPr="00867091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284F18" w:rsidRPr="00284F18" w:rsidRDefault="00D85B8D" w:rsidP="00D85B8D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επί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πτυχίω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Pr="00376056" w:rsidRDefault="00F273EC" w:rsidP="00F273EC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6056">
              <w:rPr>
                <w:rFonts w:cs="Times New Roman"/>
                <w:bCs/>
                <w:sz w:val="20"/>
                <w:szCs w:val="20"/>
              </w:rPr>
              <w:t>ΜΑΓΚΛΑΒΕΡΑ</w:t>
            </w:r>
          </w:p>
          <w:p w:rsidR="00F273EC" w:rsidRPr="00376056" w:rsidRDefault="00F273EC" w:rsidP="00B66F70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3EC" w:rsidRPr="00F43430" w:rsidRDefault="00F273EC" w:rsidP="00F273EC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F273EC" w:rsidRPr="00F43430" w:rsidRDefault="00F273EC" w:rsidP="00B66F70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05FD4" w:rsidRPr="00F43430" w:rsidTr="000A727E">
        <w:trPr>
          <w:gridBefore w:val="1"/>
          <w:wBefore w:w="38" w:type="dxa"/>
          <w:trHeight w:val="46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FD4" w:rsidRPr="00F43430" w:rsidRDefault="00B66F70" w:rsidP="00367704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3430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-12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43430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73EC" w:rsidRDefault="00F273EC" w:rsidP="00F273E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ΚΙΝΗΜΑΤΟΓ</w:t>
            </w:r>
            <w:r>
              <w:rPr>
                <w:rFonts w:cs="Times New Roman"/>
                <w:bCs/>
                <w:sz w:val="20"/>
                <w:szCs w:val="20"/>
              </w:rPr>
              <w:t>Ρ</w:t>
            </w:r>
            <w:r w:rsidRPr="00F4343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505FD4" w:rsidRPr="00F43430" w:rsidRDefault="00505FD4" w:rsidP="00F273EC">
            <w:pPr>
              <w:pStyle w:val="a4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FD4" w:rsidRPr="00B66F70" w:rsidRDefault="009B4147" w:rsidP="00F273EC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  <w:lang w:val="es-ES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ΓΓΛΙΚ</w:t>
            </w:r>
            <w:r w:rsidR="00F273EC">
              <w:rPr>
                <w:rFonts w:cs="Times New Roman"/>
                <w:bCs/>
                <w:sz w:val="20"/>
                <w:szCs w:val="20"/>
              </w:rPr>
              <w:t>Α</w:t>
            </w:r>
            <w:r w:rsidR="00F273EC" w:rsidRPr="00F43430">
              <w:rPr>
                <w:rFonts w:cs="Times New Roman"/>
                <w:bCs/>
                <w:sz w:val="20"/>
                <w:szCs w:val="20"/>
              </w:rPr>
              <w:t xml:space="preserve"> Ι</w:t>
            </w:r>
            <w:r w:rsidR="00D85B8D"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FD4" w:rsidRDefault="00D85B8D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Γ</w:t>
            </w:r>
            <w:r w:rsidR="00F273EC">
              <w:rPr>
                <w:rFonts w:cs="Times New Roman"/>
                <w:bCs/>
                <w:sz w:val="20"/>
                <w:szCs w:val="20"/>
              </w:rPr>
              <w:t>’</w:t>
            </w:r>
          </w:p>
          <w:p w:rsidR="00284F18" w:rsidRPr="00F273EC" w:rsidRDefault="00284F18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επί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πτυχίω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F70" w:rsidRPr="00376056" w:rsidRDefault="00B66F70" w:rsidP="00B66F70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6056">
              <w:rPr>
                <w:rFonts w:cs="Times New Roman"/>
                <w:bCs/>
                <w:sz w:val="20"/>
                <w:szCs w:val="20"/>
              </w:rPr>
              <w:t>ΜΑΓΚΛΑΒΕΡΑ</w:t>
            </w:r>
          </w:p>
          <w:p w:rsidR="00505FD4" w:rsidRPr="00F43430" w:rsidRDefault="00505FD4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6F70" w:rsidRPr="00F43430" w:rsidRDefault="00B66F70" w:rsidP="00B66F70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3430">
              <w:rPr>
                <w:rFonts w:cs="Times New Roman"/>
                <w:bCs/>
                <w:sz w:val="20"/>
                <w:szCs w:val="20"/>
              </w:rPr>
              <w:t>ΑΜΦ Α</w:t>
            </w:r>
          </w:p>
          <w:p w:rsidR="00505FD4" w:rsidRPr="00F43430" w:rsidRDefault="00505FD4" w:rsidP="00192EDB">
            <w:pPr>
              <w:pStyle w:val="a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0A727E" w:rsidRDefault="000A727E" w:rsidP="000A727E">
      <w:pPr>
        <w:jc w:val="center"/>
        <w:rPr>
          <w:b/>
          <w:bCs/>
          <w:sz w:val="28"/>
          <w:szCs w:val="28"/>
        </w:rPr>
      </w:pPr>
    </w:p>
    <w:p w:rsidR="005F2564" w:rsidRPr="00816997" w:rsidRDefault="002C02D6" w:rsidP="00521D47">
      <w:pPr>
        <w:jc w:val="center"/>
        <w:rPr>
          <w:b/>
          <w:bCs/>
        </w:rPr>
      </w:pPr>
      <w:r w:rsidRPr="00816997">
        <w:rPr>
          <w:b/>
          <w:bCs/>
        </w:rPr>
        <w:t>ΟΛΕΣ ΟΙ ΑΙΘΟΥΣΕΣ ΚΑΙ ΤΑ ΑΜΦΙΘΕΑΤΡΑ ΒΡΙΣΚΟΝΤΑΙ ΣΤΟ ΝΕΟ ΚΤΗΡΙΟ ΤΗΣ ΦΙΛΟΣΟΦΙΚΗΣ ΣΧΟΛΗΣ</w:t>
      </w:r>
    </w:p>
    <w:p w:rsidR="002D778E" w:rsidRDefault="00F43430" w:rsidP="00521D47">
      <w:pPr>
        <w:jc w:val="center"/>
      </w:pPr>
      <w:r w:rsidRPr="00816997">
        <w:rPr>
          <w:b/>
          <w:bCs/>
        </w:rPr>
        <w:t>ΠΑΡΑΚΑΛΟΥΝΤΑΙ ΟΙ ΦΟΙΤΗΤΕΣ ΝΑ ΠΡΟΣΕΡ</w:t>
      </w:r>
      <w:r w:rsidR="003518D6" w:rsidRPr="00816997">
        <w:rPr>
          <w:b/>
          <w:bCs/>
        </w:rPr>
        <w:t xml:space="preserve">ΧΟΝΤΑΙ ΣΤΙΣ ΕΞΕΤΑΣΕΙΣ </w:t>
      </w:r>
      <w:r w:rsidR="00C7370B">
        <w:rPr>
          <w:b/>
          <w:bCs/>
        </w:rPr>
        <w:t>Μ</w:t>
      </w:r>
      <w:r w:rsidR="003518D6" w:rsidRPr="00816997">
        <w:rPr>
          <w:b/>
          <w:bCs/>
        </w:rPr>
        <w:t xml:space="preserve">Ε ΤΗ </w:t>
      </w:r>
      <w:r w:rsidR="003518D6" w:rsidRPr="00816997">
        <w:rPr>
          <w:b/>
          <w:bCs/>
          <w:u w:val="single"/>
        </w:rPr>
        <w:t>ΦΟΙΤΗΤΙΚΗ ΤΑΥΤΟΤΗ</w:t>
      </w:r>
      <w:r w:rsidRPr="00816997">
        <w:rPr>
          <w:b/>
          <w:bCs/>
          <w:u w:val="single"/>
        </w:rPr>
        <w:t>Τ</w:t>
      </w:r>
      <w:r w:rsidR="003518D6" w:rsidRPr="00816997">
        <w:rPr>
          <w:b/>
          <w:bCs/>
          <w:u w:val="single"/>
        </w:rPr>
        <w:t>Α</w:t>
      </w:r>
      <w:r w:rsidR="003518D6">
        <w:rPr>
          <w:b/>
          <w:bCs/>
          <w:sz w:val="28"/>
          <w:szCs w:val="28"/>
        </w:rPr>
        <w:t>.</w:t>
      </w:r>
    </w:p>
    <w:sectPr w:rsidR="002D778E" w:rsidSect="002D77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20F18"/>
    <w:rsid w:val="000018A6"/>
    <w:rsid w:val="00076D5C"/>
    <w:rsid w:val="000A727E"/>
    <w:rsid w:val="000B0660"/>
    <w:rsid w:val="000C1D18"/>
    <w:rsid w:val="000D2BC6"/>
    <w:rsid w:val="000F439A"/>
    <w:rsid w:val="00116CDD"/>
    <w:rsid w:val="00165FFD"/>
    <w:rsid w:val="00172451"/>
    <w:rsid w:val="0017577C"/>
    <w:rsid w:val="00192EDB"/>
    <w:rsid w:val="001C55AC"/>
    <w:rsid w:val="001D4B6C"/>
    <w:rsid w:val="002135AF"/>
    <w:rsid w:val="00243E9E"/>
    <w:rsid w:val="00284698"/>
    <w:rsid w:val="00284F18"/>
    <w:rsid w:val="00285372"/>
    <w:rsid w:val="002C02D6"/>
    <w:rsid w:val="002C0602"/>
    <w:rsid w:val="002C272B"/>
    <w:rsid w:val="002C296F"/>
    <w:rsid w:val="002D778E"/>
    <w:rsid w:val="003019E1"/>
    <w:rsid w:val="00327E0F"/>
    <w:rsid w:val="003518D6"/>
    <w:rsid w:val="00367704"/>
    <w:rsid w:val="00371E11"/>
    <w:rsid w:val="003754FB"/>
    <w:rsid w:val="00376056"/>
    <w:rsid w:val="003E39A3"/>
    <w:rsid w:val="003F4756"/>
    <w:rsid w:val="00405B10"/>
    <w:rsid w:val="004328D6"/>
    <w:rsid w:val="00490A41"/>
    <w:rsid w:val="004B1F28"/>
    <w:rsid w:val="004F0A86"/>
    <w:rsid w:val="00504B26"/>
    <w:rsid w:val="00505FD4"/>
    <w:rsid w:val="00515738"/>
    <w:rsid w:val="00521D47"/>
    <w:rsid w:val="00526E1D"/>
    <w:rsid w:val="00551F14"/>
    <w:rsid w:val="005544BD"/>
    <w:rsid w:val="00554CBD"/>
    <w:rsid w:val="005557E0"/>
    <w:rsid w:val="005915B1"/>
    <w:rsid w:val="00592AE1"/>
    <w:rsid w:val="005A7A1D"/>
    <w:rsid w:val="005B795D"/>
    <w:rsid w:val="005C3241"/>
    <w:rsid w:val="005F2564"/>
    <w:rsid w:val="005F58FE"/>
    <w:rsid w:val="00632E04"/>
    <w:rsid w:val="00640BAE"/>
    <w:rsid w:val="006E4A6D"/>
    <w:rsid w:val="006E4F81"/>
    <w:rsid w:val="006F347B"/>
    <w:rsid w:val="00720F18"/>
    <w:rsid w:val="00727506"/>
    <w:rsid w:val="0076735A"/>
    <w:rsid w:val="007B2C7C"/>
    <w:rsid w:val="007C0B4F"/>
    <w:rsid w:val="00816997"/>
    <w:rsid w:val="00824A4B"/>
    <w:rsid w:val="00826429"/>
    <w:rsid w:val="00846D8C"/>
    <w:rsid w:val="00854C6B"/>
    <w:rsid w:val="00856BAC"/>
    <w:rsid w:val="00867091"/>
    <w:rsid w:val="00887E72"/>
    <w:rsid w:val="008960CD"/>
    <w:rsid w:val="008A2629"/>
    <w:rsid w:val="008A7B42"/>
    <w:rsid w:val="008B11B8"/>
    <w:rsid w:val="009050B7"/>
    <w:rsid w:val="00933101"/>
    <w:rsid w:val="00947853"/>
    <w:rsid w:val="0095685B"/>
    <w:rsid w:val="00997145"/>
    <w:rsid w:val="009B4147"/>
    <w:rsid w:val="009E6CEF"/>
    <w:rsid w:val="009F0C25"/>
    <w:rsid w:val="009F25EB"/>
    <w:rsid w:val="00A0083E"/>
    <w:rsid w:val="00A06A90"/>
    <w:rsid w:val="00A20AA3"/>
    <w:rsid w:val="00A34931"/>
    <w:rsid w:val="00A459E4"/>
    <w:rsid w:val="00B070A9"/>
    <w:rsid w:val="00B0779B"/>
    <w:rsid w:val="00B30776"/>
    <w:rsid w:val="00B370DD"/>
    <w:rsid w:val="00B66F70"/>
    <w:rsid w:val="00B763EB"/>
    <w:rsid w:val="00BC5251"/>
    <w:rsid w:val="00C20849"/>
    <w:rsid w:val="00C36733"/>
    <w:rsid w:val="00C7370B"/>
    <w:rsid w:val="00C76E64"/>
    <w:rsid w:val="00C821BF"/>
    <w:rsid w:val="00C92061"/>
    <w:rsid w:val="00CB1AFA"/>
    <w:rsid w:val="00CF0D42"/>
    <w:rsid w:val="00D5168A"/>
    <w:rsid w:val="00D73DF6"/>
    <w:rsid w:val="00D85B8D"/>
    <w:rsid w:val="00D93A85"/>
    <w:rsid w:val="00DE2F28"/>
    <w:rsid w:val="00DF1D4F"/>
    <w:rsid w:val="00DF383F"/>
    <w:rsid w:val="00E2135B"/>
    <w:rsid w:val="00E332DE"/>
    <w:rsid w:val="00E515BD"/>
    <w:rsid w:val="00E57B1F"/>
    <w:rsid w:val="00E70F4A"/>
    <w:rsid w:val="00E775FD"/>
    <w:rsid w:val="00EA3082"/>
    <w:rsid w:val="00EF3A42"/>
    <w:rsid w:val="00F107E4"/>
    <w:rsid w:val="00F22A54"/>
    <w:rsid w:val="00F273EC"/>
    <w:rsid w:val="00F43430"/>
    <w:rsid w:val="00F530CB"/>
    <w:rsid w:val="00F67FB7"/>
    <w:rsid w:val="00F75619"/>
    <w:rsid w:val="00FB0BAC"/>
    <w:rsid w:val="00FE0529"/>
    <w:rsid w:val="00FE28EF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1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20F18"/>
    <w:pPr>
      <w:spacing w:after="120"/>
    </w:pPr>
  </w:style>
  <w:style w:type="character" w:customStyle="1" w:styleId="Char">
    <w:name w:val="Σώμα κειμένου Char"/>
    <w:basedOn w:val="a0"/>
    <w:link w:val="a3"/>
    <w:rsid w:val="00720F18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4">
    <w:name w:val="Περιεχόμενα πίνακα"/>
    <w:basedOn w:val="a"/>
    <w:rsid w:val="00720F1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6627-D274-4BD7-835D-51243EA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</dc:creator>
  <cp:lastModifiedBy>Your User Name</cp:lastModifiedBy>
  <cp:revision>2</cp:revision>
  <cp:lastPrinted>2016-12-08T11:20:00Z</cp:lastPrinted>
  <dcterms:created xsi:type="dcterms:W3CDTF">2018-05-13T20:04:00Z</dcterms:created>
  <dcterms:modified xsi:type="dcterms:W3CDTF">2018-05-13T20:04:00Z</dcterms:modified>
</cp:coreProperties>
</file>